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80E56" w14:textId="1D9FE974" w:rsidR="00325C04" w:rsidRPr="00BD0137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  <w:b/>
          <w:bCs/>
          <w:i/>
          <w:iCs/>
          <w:sz w:val="20"/>
          <w:szCs w:val="20"/>
        </w:rPr>
      </w:pPr>
      <w:r w:rsidRPr="00BD0137">
        <w:rPr>
          <w:rFonts w:eastAsia="Trebuchet MS"/>
          <w:b/>
          <w:bCs/>
          <w:i/>
          <w:iCs/>
          <w:color w:val="auto"/>
        </w:rPr>
        <w:t xml:space="preserve">                                                    </w:t>
      </w:r>
    </w:p>
    <w:p w14:paraId="7FF39E9C" w14:textId="5CEB223F" w:rsidR="0000070E" w:rsidRPr="008768E0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eastAsia="Calibri"/>
          <w:iCs/>
          <w:u w:val="single"/>
        </w:rPr>
      </w:pPr>
      <w:r w:rsidRPr="008768E0">
        <w:rPr>
          <w:rFonts w:eastAsia="Calibri"/>
          <w:bCs/>
          <w:iCs/>
        </w:rPr>
        <w:t xml:space="preserve">ZAŁĄCZNIK NR 2 DO SWZ </w:t>
      </w:r>
    </w:p>
    <w:p w14:paraId="4018B498" w14:textId="77777777" w:rsidR="0000070E" w:rsidRPr="00BD0137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eastAsia="Calibri"/>
          <w:i/>
          <w:iCs/>
          <w:sz w:val="20"/>
          <w:szCs w:val="20"/>
          <w:u w:val="single"/>
        </w:rPr>
      </w:pPr>
    </w:p>
    <w:p w14:paraId="5157512B" w14:textId="06671F27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3F4AFD38" w14:textId="77777777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3AE12EAD" w14:textId="77777777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  <w:r w:rsidRPr="00BD0137">
        <w:rPr>
          <w:rFonts w:eastAsia="Calibri"/>
          <w:b/>
          <w:bCs/>
        </w:rPr>
        <w:t>OŚWIADCZENIE WYKONAWCY</w:t>
      </w:r>
    </w:p>
    <w:p w14:paraId="6BC87AD0" w14:textId="77777777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  <w:r w:rsidRPr="00BD0137">
        <w:rPr>
          <w:rFonts w:eastAsia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  <w:r w:rsidRPr="00BD0137">
        <w:rPr>
          <w:rFonts w:eastAsia="Calibri"/>
          <w:b/>
          <w:bCs/>
        </w:rPr>
        <w:t xml:space="preserve">Prawo zamówień publicznych (dalej jako: „ustawa </w:t>
      </w:r>
      <w:proofErr w:type="spellStart"/>
      <w:r w:rsidRPr="00BD0137">
        <w:rPr>
          <w:rFonts w:eastAsia="Calibri"/>
          <w:b/>
          <w:bCs/>
        </w:rPr>
        <w:t>Pzp</w:t>
      </w:r>
      <w:proofErr w:type="spellEnd"/>
      <w:r w:rsidRPr="00BD0137">
        <w:rPr>
          <w:rFonts w:eastAsia="Calibri"/>
          <w:b/>
          <w:bCs/>
        </w:rPr>
        <w:t>”)</w:t>
      </w:r>
    </w:p>
    <w:p w14:paraId="2CBC0BDF" w14:textId="77777777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452035D7" w14:textId="156461F4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470E9BB7" w14:textId="16789FAA" w:rsidR="004C5FB7" w:rsidRPr="00BD013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2CE9722F" w14:textId="77777777" w:rsidR="004C5FB7" w:rsidRPr="00BD013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3B1B6677" w14:textId="68ADFA61" w:rsid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 xml:space="preserve">W postępowaniu o udzielenie zamówienia publicznego pn. </w:t>
      </w:r>
    </w:p>
    <w:p w14:paraId="756B5C09" w14:textId="77777777" w:rsidR="00BD0137" w:rsidRPr="00BD0137" w:rsidRDefault="00BD013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</w:p>
    <w:p w14:paraId="6EFE6DD5" w14:textId="16A7A55C" w:rsidR="00BD0137" w:rsidRDefault="005E10CA" w:rsidP="005E10C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„Dostawa oleju op</w:t>
      </w:r>
      <w:r w:rsidR="005C6195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łowego w </w:t>
      </w:r>
      <w:r w:rsidR="00936E88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kresie od 1 </w:t>
      </w:r>
      <w:r w:rsidR="0024306A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ycznia</w:t>
      </w:r>
      <w:r w:rsidR="00936E88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202</w:t>
      </w:r>
      <w:r w:rsidR="0024306A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4</w:t>
      </w:r>
      <w:r w:rsidR="00936E88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r</w:t>
      </w:r>
      <w:r w:rsidR="0033485D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936E88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o 31 grudnia </w:t>
      </w:r>
      <w:r w:rsidR="005C6195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02</w:t>
      </w:r>
      <w:r w:rsidR="005113F3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4</w:t>
      </w:r>
      <w:r w:rsidR="0033485D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r.</w:t>
      </w:r>
      <w:r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”</w:t>
      </w:r>
    </w:p>
    <w:p w14:paraId="6B0412F8" w14:textId="77777777" w:rsidR="001E4ED3" w:rsidRPr="00BD0137" w:rsidRDefault="001E4ED3" w:rsidP="001E4ED3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</w:p>
    <w:p w14:paraId="7FBE4C0C" w14:textId="59189051" w:rsidR="000D33CE" w:rsidRPr="00BD0137" w:rsidRDefault="000D33CE" w:rsidP="001E4ED3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 xml:space="preserve">prowadzonego przez </w:t>
      </w:r>
      <w:r w:rsidR="00936E88">
        <w:rPr>
          <w:rFonts w:eastAsia="Calibri"/>
        </w:rPr>
        <w:t>Dom Pomocy Społecznej w Kalince</w:t>
      </w:r>
      <w:r w:rsidR="009913DE" w:rsidRPr="00BD0137">
        <w:rPr>
          <w:rFonts w:eastAsia="Calibri"/>
        </w:rPr>
        <w:t xml:space="preserve"> </w:t>
      </w:r>
      <w:r w:rsidRPr="00BD0137">
        <w:rPr>
          <w:rFonts w:eastAsia="Calibri"/>
        </w:rPr>
        <w:t xml:space="preserve"> oświadczam/-y, że reprezentowany przeze mnie/przez nas Wykonawca:</w:t>
      </w:r>
    </w:p>
    <w:p w14:paraId="42786B7C" w14:textId="77777777" w:rsidR="000D33CE" w:rsidRPr="00BD0137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eastAsia="Calibri"/>
        </w:rPr>
      </w:pPr>
      <w:r w:rsidRPr="00BD0137">
        <w:rPr>
          <w:rFonts w:eastAsia="Calibri"/>
        </w:rPr>
        <w:t>1)</w:t>
      </w:r>
      <w:r w:rsidRPr="00BD0137">
        <w:rPr>
          <w:rFonts w:eastAsia="Calibri"/>
        </w:rPr>
        <w:tab/>
        <w:t xml:space="preserve">nie podlega wykluczeniu z postępowania na podstawie art. 108 ust 1 ustawy </w:t>
      </w:r>
      <w:proofErr w:type="spellStart"/>
      <w:r w:rsidRPr="00BD0137">
        <w:rPr>
          <w:rFonts w:eastAsia="Calibri"/>
        </w:rPr>
        <w:t>Pzp</w:t>
      </w:r>
      <w:proofErr w:type="spellEnd"/>
      <w:r w:rsidRPr="00BD0137">
        <w:rPr>
          <w:rFonts w:eastAsia="Calibri"/>
        </w:rPr>
        <w:t>;</w:t>
      </w:r>
    </w:p>
    <w:p w14:paraId="20C04918" w14:textId="13667896" w:rsidR="000D33CE" w:rsidRPr="00BD0137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eastAsia="Calibri"/>
        </w:rPr>
      </w:pPr>
      <w:r w:rsidRPr="00BD0137">
        <w:rPr>
          <w:rFonts w:eastAsia="Calibri"/>
        </w:rPr>
        <w:t>2)</w:t>
      </w:r>
      <w:r w:rsidRPr="00BD0137">
        <w:rPr>
          <w:rFonts w:eastAsia="Calibri"/>
        </w:rPr>
        <w:tab/>
        <w:t>nie podlega wykluczeniu z postępowania na podstawie art. 109 ust. 1 pkt</w:t>
      </w:r>
      <w:r w:rsidR="000C12A2" w:rsidRPr="00BD0137">
        <w:rPr>
          <w:rFonts w:eastAsia="Calibri"/>
        </w:rPr>
        <w:t>.</w:t>
      </w:r>
      <w:r w:rsidRPr="00BD0137">
        <w:rPr>
          <w:rFonts w:eastAsia="Calibri"/>
        </w:rPr>
        <w:t xml:space="preserve"> 4 ustawy </w:t>
      </w:r>
      <w:proofErr w:type="spellStart"/>
      <w:r w:rsidRPr="00BD0137">
        <w:rPr>
          <w:rFonts w:eastAsia="Calibri"/>
        </w:rPr>
        <w:t>Pzp</w:t>
      </w:r>
      <w:proofErr w:type="spellEnd"/>
      <w:r w:rsidRPr="00BD0137">
        <w:rPr>
          <w:rFonts w:eastAsia="Calibri"/>
        </w:rPr>
        <w:t>;</w:t>
      </w:r>
    </w:p>
    <w:p w14:paraId="0BC0D76B" w14:textId="21A24140" w:rsidR="000D33CE" w:rsidRPr="00BD0137" w:rsidRDefault="000D33CE" w:rsidP="003B1B5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left"/>
        <w:rPr>
          <w:rFonts w:eastAsia="Calibri"/>
        </w:rPr>
      </w:pPr>
      <w:r w:rsidRPr="00BD0137">
        <w:rPr>
          <w:rFonts w:eastAsia="Calibri"/>
        </w:rPr>
        <w:t>3)</w:t>
      </w:r>
      <w:r w:rsidRPr="00BD0137">
        <w:rPr>
          <w:rFonts w:eastAsia="Calibri"/>
        </w:rPr>
        <w:tab/>
        <w:t xml:space="preserve">spełnia warunki udziału w postępowaniu określone w specyfikacji warunków zamówienia, w tym w przypadku warunku dotyczącego sytuacji finansowej lub ekonomicznej lub zdolności technicznych lub zawodowych  polega na zasobie podmiotu trzeciego </w:t>
      </w:r>
      <w:r w:rsidR="00281259" w:rsidRPr="00BD0137">
        <w:rPr>
          <w:rFonts w:eastAsia="Calibri"/>
        </w:rPr>
        <w:t xml:space="preserve">                                                                      </w:t>
      </w:r>
      <w:r w:rsidRPr="00BD0137">
        <w:rPr>
          <w:rFonts w:eastAsia="Calibri"/>
        </w:rPr>
        <w:t>- ………………………………………………………………………</w:t>
      </w:r>
      <w:r w:rsidR="00885318" w:rsidRPr="00BD0137">
        <w:rPr>
          <w:rFonts w:eastAsia="Calibri"/>
        </w:rPr>
        <w:t>……………..</w:t>
      </w:r>
      <w:r w:rsidRPr="00BD0137">
        <w:rPr>
          <w:rFonts w:eastAsia="Calibri"/>
        </w:rPr>
        <w:t>………….</w:t>
      </w:r>
      <w:r w:rsidR="004C5FB7" w:rsidRPr="00BD0137">
        <w:rPr>
          <w:rStyle w:val="Odwoanieprzypisudolnego"/>
          <w:rFonts w:eastAsia="Calibri"/>
        </w:rPr>
        <w:footnoteReference w:id="1"/>
      </w:r>
      <w:r w:rsidRPr="00BD0137">
        <w:rPr>
          <w:rFonts w:eastAsia="Calibri"/>
        </w:rPr>
        <w:t xml:space="preserve">  </w:t>
      </w:r>
      <w:r w:rsidR="000C12A2" w:rsidRPr="00BD0137">
        <w:rPr>
          <w:rFonts w:eastAsia="Calibri"/>
        </w:rPr>
        <w:t xml:space="preserve">                                                         </w:t>
      </w:r>
      <w:r w:rsidRPr="00BD0137">
        <w:rPr>
          <w:rFonts w:eastAsia="Calibri"/>
        </w:rPr>
        <w:t>w zakresie ………………………………………………………………………</w:t>
      </w:r>
      <w:r w:rsidR="00885318" w:rsidRPr="00BD0137">
        <w:rPr>
          <w:rFonts w:eastAsia="Calibri"/>
        </w:rPr>
        <w:t>……</w:t>
      </w:r>
      <w:r w:rsidRPr="00BD0137">
        <w:rPr>
          <w:rFonts w:eastAsia="Calibri"/>
        </w:rPr>
        <w:t xml:space="preserve">………………… </w:t>
      </w:r>
      <w:r w:rsidR="004C5FB7" w:rsidRPr="00BD0137">
        <w:rPr>
          <w:rStyle w:val="Odwoanieprzypisudolnego"/>
          <w:rFonts w:eastAsia="Calibri"/>
        </w:rPr>
        <w:footnoteReference w:id="2"/>
      </w:r>
    </w:p>
    <w:p w14:paraId="0014D21B" w14:textId="77777777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39CD0C0F" w14:textId="27BED8A2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5F898907" w14:textId="3A5ACB01" w:rsidR="009913DE" w:rsidRPr="00BD0137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482AA9B3" w14:textId="77777777" w:rsidR="009913DE" w:rsidRPr="00BD0137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0A546269" w14:textId="43C97DBD" w:rsidR="000D33CE" w:rsidRPr="00BD0137" w:rsidRDefault="000D33C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eastAsia="Calibri"/>
        </w:rPr>
      </w:pPr>
      <w:r w:rsidRPr="00BD0137">
        <w:rPr>
          <w:rFonts w:eastAsia="Calibri"/>
        </w:rPr>
        <w:t>Miejscowość ....................................... dnia ......................</w:t>
      </w:r>
      <w:r w:rsidR="00D17089" w:rsidRPr="00BD0137">
        <w:rPr>
          <w:rFonts w:eastAsia="Calibri"/>
        </w:rPr>
        <w:t>....</w:t>
      </w:r>
      <w:r w:rsidRPr="00BD0137">
        <w:rPr>
          <w:rFonts w:eastAsia="Calibri"/>
        </w:rPr>
        <w:t>.. r.</w:t>
      </w:r>
    </w:p>
    <w:p w14:paraId="625017C8" w14:textId="77777777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</w:rPr>
      </w:pPr>
    </w:p>
    <w:p w14:paraId="35AD31FE" w14:textId="572F4426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</w:rPr>
      </w:pPr>
    </w:p>
    <w:p w14:paraId="4B5654A0" w14:textId="49F94A67" w:rsidR="009913DE" w:rsidRPr="00BD0137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</w:rPr>
      </w:pPr>
    </w:p>
    <w:p w14:paraId="7BA827CF" w14:textId="7D0C1A98" w:rsidR="009913DE" w:rsidRPr="00BD0137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</w:rPr>
      </w:pPr>
    </w:p>
    <w:p w14:paraId="546536B9" w14:textId="77777777" w:rsidR="009913DE" w:rsidRPr="00BD0137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</w:rPr>
      </w:pPr>
    </w:p>
    <w:p w14:paraId="5063AB0C" w14:textId="3DE00BBE" w:rsidR="000D33CE" w:rsidRPr="00BD0137" w:rsidRDefault="000D33C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  <w:r w:rsidRPr="00BD0137">
        <w:rPr>
          <w:rFonts w:eastAsia="Calibri"/>
          <w:sz w:val="20"/>
          <w:szCs w:val="20"/>
        </w:rPr>
        <w:t xml:space="preserve">                                                      ..................................................................................</w:t>
      </w:r>
    </w:p>
    <w:p w14:paraId="1AA5DA08" w14:textId="59478040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  <w:r w:rsidRPr="00BD0137">
        <w:rPr>
          <w:rFonts w:eastAsia="Calibri"/>
          <w:sz w:val="20"/>
          <w:szCs w:val="20"/>
        </w:rPr>
        <w:t xml:space="preserve">                                                       (pieczęć i podpis osoby uprawnionej do składania </w:t>
      </w:r>
    </w:p>
    <w:p w14:paraId="67AA233F" w14:textId="7CC6AE6F" w:rsidR="000D33CE" w:rsidRPr="00BD0137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  <w:r w:rsidRPr="00BD0137">
        <w:rPr>
          <w:rFonts w:eastAsia="Calibri"/>
          <w:sz w:val="20"/>
          <w:szCs w:val="20"/>
        </w:rPr>
        <w:t xml:space="preserve">                                                       </w:t>
      </w:r>
      <w:r w:rsidR="000D33CE" w:rsidRPr="00BD0137">
        <w:rPr>
          <w:rFonts w:eastAsia="Calibri"/>
          <w:sz w:val="20"/>
          <w:szCs w:val="20"/>
        </w:rPr>
        <w:t>oświadczeń woli w imieni</w:t>
      </w:r>
      <w:r w:rsidRPr="00BD0137">
        <w:rPr>
          <w:rFonts w:eastAsia="Calibri"/>
          <w:sz w:val="20"/>
          <w:szCs w:val="20"/>
        </w:rPr>
        <w:t xml:space="preserve">u </w:t>
      </w:r>
      <w:r w:rsidR="000D33CE" w:rsidRPr="00BD0137">
        <w:rPr>
          <w:rFonts w:eastAsia="Calibri"/>
          <w:sz w:val="20"/>
          <w:szCs w:val="20"/>
        </w:rPr>
        <w:t>Wykonawcy)</w:t>
      </w:r>
    </w:p>
    <w:p w14:paraId="3D22DD8E" w14:textId="7D9A735F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2948FBD9" w14:textId="6FF282E1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4593E3C7" w14:textId="559634D0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7E750280" w14:textId="69EDDAC3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64EE6B31" w14:textId="29931669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3C068555" w14:textId="6135DD60" w:rsidR="009913DE" w:rsidRDefault="009913DE" w:rsidP="005B7CA0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  <w:b/>
          <w:bCs/>
          <w:sz w:val="20"/>
          <w:szCs w:val="20"/>
        </w:rPr>
      </w:pPr>
    </w:p>
    <w:p w14:paraId="1F9A075C" w14:textId="77777777" w:rsidR="005B7CA0" w:rsidRPr="00BD0137" w:rsidRDefault="005B7CA0" w:rsidP="005B7CA0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  <w:b/>
          <w:bCs/>
          <w:sz w:val="20"/>
          <w:szCs w:val="20"/>
        </w:rPr>
      </w:pPr>
    </w:p>
    <w:p w14:paraId="6CBE1BBA" w14:textId="77777777" w:rsidR="009913DE" w:rsidRPr="00BD0137" w:rsidRDefault="009913DE" w:rsidP="004C5FB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  <w:b/>
          <w:bCs/>
          <w:sz w:val="20"/>
          <w:szCs w:val="20"/>
        </w:rPr>
      </w:pPr>
    </w:p>
    <w:p w14:paraId="65E60693" w14:textId="77777777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16589BB9" w14:textId="77777777" w:rsidR="001E4ED3" w:rsidRDefault="001E4ED3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3602CEC6" w14:textId="77777777" w:rsidR="005E10CA" w:rsidRPr="00BD0137" w:rsidRDefault="005E10CA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1E5D4981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731913A9" w14:textId="77777777" w:rsidR="005B7CA0" w:rsidRDefault="005B7CA0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24141FED" w14:textId="77777777" w:rsidR="005B7CA0" w:rsidRPr="00BD0137" w:rsidRDefault="005B7CA0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11662E01" w14:textId="77777777" w:rsidR="00723077" w:rsidRDefault="0072307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17FFA340" w14:textId="77777777" w:rsidR="00723077" w:rsidRDefault="0072307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45267B48" w14:textId="77777777" w:rsidR="00723077" w:rsidRDefault="0072307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3A2188C1" w14:textId="25FCA8BD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  <w:r w:rsidRPr="00BD0137">
        <w:rPr>
          <w:rFonts w:eastAsia="Calibri"/>
          <w:b/>
          <w:bCs/>
        </w:rPr>
        <w:t>OŚWIADCZENIE PODMIOTU TRZECIEGO</w:t>
      </w:r>
    </w:p>
    <w:p w14:paraId="3388215E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  <w:r w:rsidRPr="00BD0137">
        <w:rPr>
          <w:rFonts w:eastAsia="Calibri"/>
          <w:b/>
          <w:bCs/>
        </w:rPr>
        <w:t xml:space="preserve">składane na podstawie art. 125 ust. 1 ustawy z dnia 11 września 2019 r. </w:t>
      </w:r>
    </w:p>
    <w:p w14:paraId="0874D10B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  <w:r w:rsidRPr="00BD0137">
        <w:rPr>
          <w:rFonts w:eastAsia="Calibri"/>
          <w:b/>
          <w:bCs/>
        </w:rPr>
        <w:t xml:space="preserve">Prawo zamówień publicznych (dalej jako: „ustawa </w:t>
      </w:r>
      <w:proofErr w:type="spellStart"/>
      <w:r w:rsidRPr="00BD0137">
        <w:rPr>
          <w:rFonts w:eastAsia="Calibri"/>
          <w:b/>
          <w:bCs/>
        </w:rPr>
        <w:t>Pzp</w:t>
      </w:r>
      <w:proofErr w:type="spellEnd"/>
      <w:r w:rsidRPr="00BD0137">
        <w:rPr>
          <w:rFonts w:eastAsia="Calibri"/>
          <w:b/>
          <w:bCs/>
        </w:rPr>
        <w:t>”)</w:t>
      </w:r>
    </w:p>
    <w:p w14:paraId="048447D3" w14:textId="12CE4DB8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0F883AC1" w14:textId="7842A659" w:rsidR="004C5FB7" w:rsidRPr="00BD013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2FF492ED" w14:textId="54B56BD5" w:rsidR="004C5FB7" w:rsidRPr="00BD013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4EF6AD22" w14:textId="685CDAA0" w:rsidR="004C5FB7" w:rsidRPr="00BD013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4D3C0DD5" w14:textId="77777777" w:rsidR="004C5FB7" w:rsidRPr="00BD013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61C41F4D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272B17FE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 xml:space="preserve">W postępowaniu o udzielenie zamówienia publicznego pn. </w:t>
      </w:r>
    </w:p>
    <w:p w14:paraId="0347812D" w14:textId="77777777" w:rsidR="00BD0137" w:rsidRDefault="00BD013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iCs/>
        </w:rPr>
      </w:pPr>
    </w:p>
    <w:p w14:paraId="5C85BAAE" w14:textId="0D0F3210" w:rsidR="005E10CA" w:rsidRPr="0033485D" w:rsidRDefault="005E10CA" w:rsidP="005E10C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b/>
          <w:i/>
          <w:iCs/>
        </w:rPr>
      </w:pPr>
      <w:r w:rsidRPr="0033485D">
        <w:rPr>
          <w:b/>
          <w:i/>
          <w:iCs/>
        </w:rPr>
        <w:t>„Dostawa oleju op</w:t>
      </w:r>
      <w:r w:rsidR="005C6195" w:rsidRPr="0033485D">
        <w:rPr>
          <w:b/>
          <w:i/>
          <w:iCs/>
        </w:rPr>
        <w:t>ałowego w</w:t>
      </w:r>
      <w:r w:rsidR="008A1AC1" w:rsidRPr="0033485D">
        <w:rPr>
          <w:b/>
          <w:i/>
          <w:iCs/>
        </w:rPr>
        <w:t xml:space="preserve"> okresie od 1</w:t>
      </w:r>
      <w:r w:rsidR="0033485D" w:rsidRPr="0033485D">
        <w:rPr>
          <w:b/>
          <w:i/>
          <w:iCs/>
        </w:rPr>
        <w:t xml:space="preserve"> </w:t>
      </w:r>
      <w:r w:rsidR="0024306A" w:rsidRPr="0033485D">
        <w:rPr>
          <w:b/>
          <w:i/>
          <w:iCs/>
        </w:rPr>
        <w:t>stycznia</w:t>
      </w:r>
      <w:r w:rsidR="008A1AC1" w:rsidRPr="0033485D">
        <w:rPr>
          <w:b/>
          <w:i/>
          <w:iCs/>
        </w:rPr>
        <w:t xml:space="preserve"> </w:t>
      </w:r>
      <w:r w:rsidR="005C6195" w:rsidRPr="0033485D">
        <w:rPr>
          <w:b/>
          <w:i/>
          <w:iCs/>
        </w:rPr>
        <w:t xml:space="preserve"> 202</w:t>
      </w:r>
      <w:r w:rsidR="00CC4B44" w:rsidRPr="0033485D">
        <w:rPr>
          <w:b/>
          <w:i/>
          <w:iCs/>
        </w:rPr>
        <w:t>4</w:t>
      </w:r>
      <w:r w:rsidR="0033485D" w:rsidRPr="0033485D">
        <w:rPr>
          <w:b/>
          <w:i/>
          <w:iCs/>
        </w:rPr>
        <w:t xml:space="preserve"> r.</w:t>
      </w:r>
      <w:r w:rsidR="008A1AC1" w:rsidRPr="0033485D">
        <w:rPr>
          <w:b/>
          <w:i/>
          <w:iCs/>
        </w:rPr>
        <w:t xml:space="preserve">  do 31 grudnia </w:t>
      </w:r>
      <w:r w:rsidR="005C6195" w:rsidRPr="0033485D">
        <w:rPr>
          <w:b/>
          <w:i/>
          <w:iCs/>
        </w:rPr>
        <w:t>202</w:t>
      </w:r>
      <w:r w:rsidR="005113F3">
        <w:rPr>
          <w:b/>
          <w:i/>
          <w:iCs/>
        </w:rPr>
        <w:t>4</w:t>
      </w:r>
      <w:bookmarkStart w:id="0" w:name="_GoBack"/>
      <w:bookmarkEnd w:id="0"/>
      <w:r w:rsidR="008A1AC1" w:rsidRPr="0033485D">
        <w:rPr>
          <w:b/>
          <w:i/>
          <w:iCs/>
        </w:rPr>
        <w:t xml:space="preserve"> r</w:t>
      </w:r>
      <w:r w:rsidR="0033485D" w:rsidRPr="0033485D">
        <w:rPr>
          <w:b/>
          <w:i/>
          <w:iCs/>
        </w:rPr>
        <w:t>.</w:t>
      </w:r>
      <w:r w:rsidRPr="0033485D">
        <w:rPr>
          <w:b/>
          <w:i/>
          <w:iCs/>
        </w:rPr>
        <w:t>”</w:t>
      </w:r>
    </w:p>
    <w:p w14:paraId="523952A7" w14:textId="77777777" w:rsidR="003B1B5A" w:rsidRDefault="003B1B5A" w:rsidP="005E10C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b/>
          <w:iCs/>
        </w:rPr>
      </w:pPr>
    </w:p>
    <w:p w14:paraId="3BF1A8E9" w14:textId="304887E3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 xml:space="preserve">prowadzonego przez </w:t>
      </w:r>
      <w:r w:rsidR="008A1AC1">
        <w:rPr>
          <w:rFonts w:eastAsia="Calibri"/>
        </w:rPr>
        <w:t>Dom Pomocy Społecznej w Kalince</w:t>
      </w:r>
      <w:r w:rsidRPr="00BD0137">
        <w:rPr>
          <w:rFonts w:eastAsia="Calibri"/>
        </w:rPr>
        <w:t xml:space="preserve"> oświadczam/-y,</w:t>
      </w:r>
      <w:r w:rsidRPr="00BD0137">
        <w:rPr>
          <w:rFonts w:eastAsia="Calibri"/>
          <w:b/>
          <w:bCs/>
          <w:sz w:val="20"/>
          <w:szCs w:val="20"/>
        </w:rPr>
        <w:t xml:space="preserve"> </w:t>
      </w:r>
      <w:r w:rsidRPr="00BD0137">
        <w:rPr>
          <w:rFonts w:eastAsia="Calibri"/>
        </w:rPr>
        <w:t>że reprezentowany przeze mnie/przez nas podmiot, udostępniający Wykonawcy zasób w postaci …………………………………………………………………………………………………………</w:t>
      </w:r>
    </w:p>
    <w:p w14:paraId="40E9C79D" w14:textId="586967F6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>…………………………………………………………………………………………………………</w:t>
      </w:r>
    </w:p>
    <w:p w14:paraId="639BAB20" w14:textId="507D1076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>………………………………………………………………………………………………………,</w:t>
      </w:r>
    </w:p>
    <w:p w14:paraId="6600C357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>1)</w:t>
      </w:r>
      <w:r w:rsidRPr="00BD0137">
        <w:rPr>
          <w:rFonts w:eastAsia="Calibri"/>
        </w:rPr>
        <w:tab/>
        <w:t xml:space="preserve">nie podlega wykluczeniu z postępowania na podstawie art. 108 ust 1 ustawy </w:t>
      </w:r>
      <w:proofErr w:type="spellStart"/>
      <w:r w:rsidRPr="00BD0137">
        <w:rPr>
          <w:rFonts w:eastAsia="Calibri"/>
        </w:rPr>
        <w:t>Pzp</w:t>
      </w:r>
      <w:proofErr w:type="spellEnd"/>
      <w:r w:rsidRPr="00BD0137">
        <w:rPr>
          <w:rFonts w:eastAsia="Calibri"/>
        </w:rPr>
        <w:t>;</w:t>
      </w:r>
    </w:p>
    <w:p w14:paraId="4652BCD8" w14:textId="0A212982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>2)</w:t>
      </w:r>
      <w:r w:rsidRPr="00BD0137">
        <w:rPr>
          <w:rFonts w:eastAsia="Calibri"/>
        </w:rPr>
        <w:tab/>
        <w:t xml:space="preserve">nie podlega wykluczeniu z postępowania na podstawie art. 109 ust. 1 pkt  4 ustawy </w:t>
      </w:r>
      <w:proofErr w:type="spellStart"/>
      <w:r w:rsidRPr="00BD0137">
        <w:rPr>
          <w:rFonts w:eastAsia="Calibri"/>
        </w:rPr>
        <w:t>Pzp</w:t>
      </w:r>
      <w:proofErr w:type="spellEnd"/>
      <w:r w:rsidRPr="00BD0137">
        <w:rPr>
          <w:rFonts w:eastAsia="Calibri"/>
        </w:rPr>
        <w:t>;</w:t>
      </w:r>
    </w:p>
    <w:p w14:paraId="6F2374F2" w14:textId="433CCF1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>3)</w:t>
      </w:r>
      <w:r w:rsidRPr="00BD0137">
        <w:rPr>
          <w:rFonts w:eastAsia="Calibri"/>
        </w:rPr>
        <w:tab/>
        <w:t xml:space="preserve">spełnia warunki udziału w postępowaniu określone w specyfikacji warunków zamówienia </w:t>
      </w:r>
      <w:r w:rsidR="000C12A2" w:rsidRPr="00BD0137">
        <w:rPr>
          <w:rFonts w:eastAsia="Calibri"/>
        </w:rPr>
        <w:t xml:space="preserve">                    </w:t>
      </w:r>
      <w:r w:rsidRPr="00BD0137">
        <w:rPr>
          <w:rFonts w:eastAsia="Calibri"/>
        </w:rPr>
        <w:t>w zakresie, w jakim Wykonawca powołuje się na te zasoby.</w:t>
      </w:r>
    </w:p>
    <w:p w14:paraId="3E4A56E2" w14:textId="2C08CA21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683F2881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44F3F664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5E402F72" w14:textId="4B483686" w:rsidR="009913DE" w:rsidRPr="00BD0137" w:rsidRDefault="009913D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eastAsia="Calibri"/>
        </w:rPr>
      </w:pPr>
      <w:r w:rsidRPr="00BD0137">
        <w:rPr>
          <w:rFonts w:eastAsia="Calibri"/>
        </w:rPr>
        <w:t xml:space="preserve">                    Miejscowość ....................................... dn</w:t>
      </w:r>
      <w:r w:rsidR="005C6195">
        <w:rPr>
          <w:rFonts w:eastAsia="Calibri"/>
        </w:rPr>
        <w:t>ia ........................</w:t>
      </w:r>
      <w:r w:rsidRPr="00BD0137">
        <w:rPr>
          <w:rFonts w:eastAsia="Calibri"/>
        </w:rPr>
        <w:t xml:space="preserve"> r.</w:t>
      </w:r>
    </w:p>
    <w:p w14:paraId="5F690F70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</w:p>
    <w:p w14:paraId="5C823286" w14:textId="2B3C83EA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</w:p>
    <w:p w14:paraId="4B9D76FB" w14:textId="72EA6641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</w:p>
    <w:p w14:paraId="2561BB1C" w14:textId="3153DF70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</w:p>
    <w:p w14:paraId="79AFA35A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</w:p>
    <w:p w14:paraId="09D91BAB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  <w:r w:rsidRPr="00BD0137">
        <w:rPr>
          <w:rFonts w:eastAsia="Calibri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6907328E" w14:textId="13E9AE18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  <w:r w:rsidRPr="00BD0137">
        <w:rPr>
          <w:rFonts w:eastAsia="Calibri"/>
          <w:sz w:val="20"/>
          <w:szCs w:val="20"/>
        </w:rPr>
        <w:t xml:space="preserve">                                                            </w:t>
      </w:r>
      <w:r w:rsidRPr="00BD0137">
        <w:rPr>
          <w:rFonts w:eastAsia="Calibri"/>
          <w:sz w:val="20"/>
          <w:szCs w:val="20"/>
        </w:rPr>
        <w:tab/>
        <w:t xml:space="preserve">(pieczęć i podpis osoby uprawnionej do składania </w:t>
      </w:r>
    </w:p>
    <w:p w14:paraId="542B5DB5" w14:textId="553D4994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  <w:r w:rsidRPr="00BD0137">
        <w:rPr>
          <w:rFonts w:eastAsia="Calibri"/>
          <w:sz w:val="20"/>
          <w:szCs w:val="20"/>
        </w:rPr>
        <w:t xml:space="preserve">                                                                      oświadczeń woli w imieniu podmiotu trzeciego)</w:t>
      </w:r>
    </w:p>
    <w:p w14:paraId="1C808A97" w14:textId="77777777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</w:p>
    <w:p w14:paraId="740157DB" w14:textId="77777777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41F813C7" w14:textId="77777777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5053325E" w14:textId="1B0012E7" w:rsidR="0000070E" w:rsidRPr="00BD0137" w:rsidRDefault="0000070E" w:rsidP="0004437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00070E" w:rsidRPr="00BD0137" w:rsidSect="00325C04">
      <w:headerReference w:type="default" r:id="rId9"/>
      <w:footerReference w:type="default" r:id="rId10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C35D6" w14:textId="77777777" w:rsidR="00800ACC" w:rsidRDefault="00800ACC">
      <w:r>
        <w:separator/>
      </w:r>
    </w:p>
  </w:endnote>
  <w:endnote w:type="continuationSeparator" w:id="0">
    <w:p w14:paraId="6A1C548D" w14:textId="77777777" w:rsidR="00800ACC" w:rsidRDefault="0080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F6199" w14:textId="0E005A04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F02EE0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F02EE0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E6B86" w14:textId="77777777" w:rsidR="00800ACC" w:rsidRDefault="00800ACC">
      <w:r>
        <w:separator/>
      </w:r>
    </w:p>
  </w:footnote>
  <w:footnote w:type="continuationSeparator" w:id="0">
    <w:p w14:paraId="3AA12AE4" w14:textId="77777777" w:rsidR="00800ACC" w:rsidRDefault="00800ACC">
      <w:r>
        <w:continuationSeparator/>
      </w:r>
    </w:p>
  </w:footnote>
  <w:footnote w:id="1">
    <w:p w14:paraId="2C5B34CA" w14:textId="0573599A" w:rsidR="004C5FB7" w:rsidRPr="00737696" w:rsidRDefault="004C5FB7" w:rsidP="004C5FB7">
      <w:pPr>
        <w:pStyle w:val="Tekstprzypisudolnego"/>
        <w:jc w:val="both"/>
      </w:pPr>
      <w:r w:rsidRPr="00737696">
        <w:rPr>
          <w:rStyle w:val="Odwoanieprzypisudolnego"/>
        </w:rPr>
        <w:footnoteRef/>
      </w:r>
      <w:r w:rsidRPr="00737696">
        <w:t xml:space="preserve"> Nazwa/firma podmiotu udostępniającego zasób.</w:t>
      </w:r>
    </w:p>
  </w:footnote>
  <w:footnote w:id="2">
    <w:p w14:paraId="72BAED97" w14:textId="3AB3B3C8" w:rsidR="004C5FB7" w:rsidRDefault="004C5FB7" w:rsidP="004C5FB7">
      <w:pPr>
        <w:pStyle w:val="Tekstprzypisudolnego"/>
        <w:jc w:val="both"/>
      </w:pPr>
      <w:r w:rsidRPr="00737696">
        <w:rPr>
          <w:rStyle w:val="Odwoanieprzypisudolnego"/>
        </w:rPr>
        <w:footnoteRef/>
      </w:r>
      <w:r w:rsidRPr="00737696">
        <w:t xml:space="preserve"> Należy sprecyzować zasób udostępniony przez podmiot trze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394"/>
    <w:multiLevelType w:val="hybridMultilevel"/>
    <w:tmpl w:val="F6D294F2"/>
    <w:numStyleLink w:val="Litery"/>
  </w:abstractNum>
  <w:abstractNum w:abstractNumId="1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B91016"/>
    <w:multiLevelType w:val="multilevel"/>
    <w:tmpl w:val="5E1CF6A2"/>
    <w:numStyleLink w:val="Zaimportowanystyl75"/>
  </w:abstractNum>
  <w:abstractNum w:abstractNumId="6">
    <w:nsid w:val="5FDF4A7F"/>
    <w:multiLevelType w:val="hybridMultilevel"/>
    <w:tmpl w:val="3640C34E"/>
    <w:numStyleLink w:val="Numery"/>
  </w:abstractNum>
  <w:abstractNum w:abstractNumId="7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6"/>
  </w:num>
  <w:num w:numId="3">
    <w:abstractNumId w:val="6"/>
    <w:lvlOverride w:ilvl="0">
      <w:startOverride w:val="1"/>
      <w:lvl w:ilvl="0" w:tplc="8338726E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3FC36E8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CFEB44A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4072EC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78561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6209340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E8C08BA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BA6C954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F7C0C60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startOverride w:val="3"/>
      <w:lvl w:ilvl="0" w:tplc="8338726E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3FC36E8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CFEB44A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4072EC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78561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6209340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E8C08BA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BA6C954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F7C0C60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startOverride w:val="1"/>
      <w:lvl w:ilvl="0" w:tplc="8338726E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3FC36E8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CFEB44A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4072EC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785612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6209340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E8C08BA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BA6C954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F7C0C60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7"/>
  </w:num>
  <w:num w:numId="8">
    <w:abstractNumId w:val="6"/>
    <w:lvlOverride w:ilvl="0">
      <w:lvl w:ilvl="0" w:tplc="8338726E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FC36E8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FEB44A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4072EC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785612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209340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8C08BA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A6C954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7C0C60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</w:lvlOverride>
  </w:num>
  <w:num w:numId="10">
    <w:abstractNumId w:val="6"/>
    <w:lvlOverride w:ilvl="0">
      <w:startOverride w:val="5"/>
      <w:lvl w:ilvl="0" w:tplc="8338726E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3FC36E8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CFEB44A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4072EC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78561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6209340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E8C08BA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BA6C954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F7C0C60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CB201AA2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AE72F8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7C072A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0B2CF7E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E4EDC76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AF86B3C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DE6E48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3C217EC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E26C21C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0E"/>
    <w:rsid w:val="0000070E"/>
    <w:rsid w:val="0000246C"/>
    <w:rsid w:val="00044371"/>
    <w:rsid w:val="00095A4B"/>
    <w:rsid w:val="00097D07"/>
    <w:rsid w:val="000C12A2"/>
    <w:rsid w:val="000D33CE"/>
    <w:rsid w:val="000F2A61"/>
    <w:rsid w:val="00106A6A"/>
    <w:rsid w:val="00185262"/>
    <w:rsid w:val="001B210D"/>
    <w:rsid w:val="001E4ED3"/>
    <w:rsid w:val="0021645D"/>
    <w:rsid w:val="0024306A"/>
    <w:rsid w:val="00281259"/>
    <w:rsid w:val="00325C04"/>
    <w:rsid w:val="0033485D"/>
    <w:rsid w:val="003B1B5A"/>
    <w:rsid w:val="00432285"/>
    <w:rsid w:val="00472461"/>
    <w:rsid w:val="004B6722"/>
    <w:rsid w:val="004C5FB7"/>
    <w:rsid w:val="004D5CA1"/>
    <w:rsid w:val="005113F3"/>
    <w:rsid w:val="005B7CA0"/>
    <w:rsid w:val="005C6195"/>
    <w:rsid w:val="005E10CA"/>
    <w:rsid w:val="00613666"/>
    <w:rsid w:val="00723077"/>
    <w:rsid w:val="00724A15"/>
    <w:rsid w:val="00737696"/>
    <w:rsid w:val="00800ACC"/>
    <w:rsid w:val="00820326"/>
    <w:rsid w:val="008768E0"/>
    <w:rsid w:val="00885318"/>
    <w:rsid w:val="008A1AC1"/>
    <w:rsid w:val="0091638E"/>
    <w:rsid w:val="00923741"/>
    <w:rsid w:val="00936E88"/>
    <w:rsid w:val="0094310E"/>
    <w:rsid w:val="009445D1"/>
    <w:rsid w:val="009913DE"/>
    <w:rsid w:val="009F3151"/>
    <w:rsid w:val="00A01254"/>
    <w:rsid w:val="00A16C38"/>
    <w:rsid w:val="00A214DD"/>
    <w:rsid w:val="00A34DB7"/>
    <w:rsid w:val="00AA4C23"/>
    <w:rsid w:val="00AE7597"/>
    <w:rsid w:val="00B32839"/>
    <w:rsid w:val="00BC559B"/>
    <w:rsid w:val="00BD0137"/>
    <w:rsid w:val="00BF4A04"/>
    <w:rsid w:val="00C03DF0"/>
    <w:rsid w:val="00C42E16"/>
    <w:rsid w:val="00CB1914"/>
    <w:rsid w:val="00CC4B44"/>
    <w:rsid w:val="00CE6111"/>
    <w:rsid w:val="00D17089"/>
    <w:rsid w:val="00DA7AEE"/>
    <w:rsid w:val="00DB3E34"/>
    <w:rsid w:val="00EC047E"/>
    <w:rsid w:val="00ED5CE7"/>
    <w:rsid w:val="00ED5D4D"/>
    <w:rsid w:val="00F02EE0"/>
    <w:rsid w:val="00F41A1E"/>
    <w:rsid w:val="00F6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930F-F94F-49D0-9B5B-AABA0C26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user</cp:lastModifiedBy>
  <cp:revision>19</cp:revision>
  <cp:lastPrinted>2023-11-17T10:13:00Z</cp:lastPrinted>
  <dcterms:created xsi:type="dcterms:W3CDTF">2021-10-12T12:12:00Z</dcterms:created>
  <dcterms:modified xsi:type="dcterms:W3CDTF">2023-11-17T10:13:00Z</dcterms:modified>
</cp:coreProperties>
</file>